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哲学  哲学视阈中的警察学原理  第3版  全2册 下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哲学  哲学视阈中的警察学原理  第3版  全2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74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哲学  哲学视阈中的警察学原理  第3版  全2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